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77" w:rsidRPr="00520159" w:rsidRDefault="001F2E77" w:rsidP="003E5601">
      <w:pPr>
        <w:tabs>
          <w:tab w:val="decimal" w:leader="underscore" w:pos="0"/>
          <w:tab w:val="left" w:pos="142"/>
        </w:tabs>
        <w:spacing w:after="0" w:line="240" w:lineRule="auto"/>
        <w:ind w:left="6946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01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 xml:space="preserve">о проведении межрегиональной научно-практической конференции 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«Профилактика социально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негативных </w:t>
      </w:r>
      <w:r w:rsidR="006263BA" w:rsidRPr="00520159">
        <w:rPr>
          <w:rFonts w:ascii="Times New Roman" w:hAnsi="Times New Roman" w:cs="Times New Roman"/>
          <w:b/>
          <w:sz w:val="28"/>
          <w:szCs w:val="28"/>
        </w:rPr>
        <w:t xml:space="preserve">явлений 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среди несовершеннолетних» 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1F2E77" w:rsidRPr="00520159" w:rsidRDefault="001F2E77" w:rsidP="005201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2E77" w:rsidRPr="00520159" w:rsidRDefault="001F2E77" w:rsidP="005201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 меж</w:t>
      </w:r>
      <w:r w:rsidR="003D749B" w:rsidRPr="00520159">
        <w:rPr>
          <w:rFonts w:ascii="Times New Roman" w:hAnsi="Times New Roman" w:cs="Times New Roman"/>
          <w:sz w:val="28"/>
          <w:szCs w:val="28"/>
        </w:rPr>
        <w:t>региональной</w:t>
      </w:r>
      <w:r w:rsidRPr="0052015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</w:t>
      </w:r>
      <w:r w:rsidR="003D749B" w:rsidRPr="00520159">
        <w:rPr>
          <w:rFonts w:ascii="Times New Roman" w:hAnsi="Times New Roman" w:cs="Times New Roman"/>
          <w:b/>
          <w:sz w:val="28"/>
          <w:szCs w:val="28"/>
        </w:rPr>
        <w:t>«Профилактика социально негативных</w:t>
      </w:r>
      <w:r w:rsidR="006263BA" w:rsidRPr="00520159">
        <w:rPr>
          <w:rFonts w:ascii="Times New Roman" w:hAnsi="Times New Roman" w:cs="Times New Roman"/>
          <w:b/>
          <w:sz w:val="28"/>
          <w:szCs w:val="28"/>
        </w:rPr>
        <w:t xml:space="preserve"> явлений</w:t>
      </w:r>
      <w:r w:rsidR="003D749B" w:rsidRPr="00520159">
        <w:rPr>
          <w:rFonts w:ascii="Times New Roman" w:hAnsi="Times New Roman" w:cs="Times New Roman"/>
          <w:b/>
          <w:sz w:val="28"/>
          <w:szCs w:val="28"/>
        </w:rPr>
        <w:t xml:space="preserve"> среди несовершеннолетних» 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159">
        <w:rPr>
          <w:rFonts w:ascii="Times New Roman" w:hAnsi="Times New Roman" w:cs="Times New Roman"/>
          <w:sz w:val="28"/>
          <w:szCs w:val="28"/>
        </w:rPr>
        <w:t>(далее</w:t>
      </w:r>
      <w:r w:rsidR="00252189" w:rsidRPr="00520159">
        <w:rPr>
          <w:rFonts w:ascii="Times New Roman" w:hAnsi="Times New Roman" w:cs="Times New Roman"/>
          <w:sz w:val="28"/>
          <w:szCs w:val="28"/>
        </w:rPr>
        <w:t xml:space="preserve"> - Конференция) научно-</w:t>
      </w:r>
      <w:r w:rsidRPr="00520159">
        <w:rPr>
          <w:rFonts w:ascii="Times New Roman" w:hAnsi="Times New Roman" w:cs="Times New Roman"/>
          <w:sz w:val="28"/>
          <w:szCs w:val="28"/>
        </w:rPr>
        <w:t>методической декады «Актуальные вопросы науки и практики в образовательном пространстве региона»</w:t>
      </w:r>
      <w:r w:rsidR="00252189" w:rsidRPr="00520159">
        <w:rPr>
          <w:rFonts w:ascii="Times New Roman" w:hAnsi="Times New Roman" w:cs="Times New Roman"/>
          <w:sz w:val="28"/>
          <w:szCs w:val="28"/>
        </w:rPr>
        <w:t xml:space="preserve"> (далее - Декада)</w:t>
      </w:r>
      <w:r w:rsidRPr="00520159">
        <w:rPr>
          <w:rFonts w:ascii="Times New Roman" w:hAnsi="Times New Roman" w:cs="Times New Roman"/>
          <w:sz w:val="28"/>
          <w:szCs w:val="28"/>
        </w:rPr>
        <w:t>, проводимой автономным образовательным учреждением Вологодской области дополнительного профессионального образования «Вологодский институт развития образования» (далее – АОУ ВО ДПО « ВИРО»)</w:t>
      </w:r>
      <w:r w:rsidR="00252189" w:rsidRPr="00520159">
        <w:rPr>
          <w:rFonts w:ascii="Times New Roman" w:hAnsi="Times New Roman" w:cs="Times New Roman"/>
          <w:sz w:val="28"/>
          <w:szCs w:val="28"/>
        </w:rPr>
        <w:t xml:space="preserve"> в рамках Года педагога и наставника</w:t>
      </w:r>
      <w:r w:rsidRPr="0052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E77" w:rsidRPr="00520159" w:rsidRDefault="001F2E77" w:rsidP="005201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1.2. </w:t>
      </w:r>
      <w:r w:rsidRPr="00D700B0">
        <w:rPr>
          <w:rFonts w:ascii="Times New Roman" w:hAnsi="Times New Roman" w:cs="Times New Roman"/>
          <w:sz w:val="28"/>
          <w:szCs w:val="28"/>
        </w:rPr>
        <w:t>Конференция проводится в целях:</w:t>
      </w:r>
    </w:p>
    <w:p w:rsidR="001F2E77" w:rsidRPr="00520159" w:rsidRDefault="001F2E77" w:rsidP="005201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-  обсуждения актуальных вопросов профилактики социально негативных явлений среди несовершеннолетних,  </w:t>
      </w:r>
    </w:p>
    <w:p w:rsidR="001F2E77" w:rsidRPr="00520159" w:rsidRDefault="001F2E77" w:rsidP="005201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выявления</w:t>
      </w:r>
      <w:r w:rsidR="003D749B" w:rsidRPr="00520159">
        <w:rPr>
          <w:rFonts w:ascii="Times New Roman" w:hAnsi="Times New Roman" w:cs="Times New Roman"/>
          <w:sz w:val="28"/>
          <w:szCs w:val="28"/>
        </w:rPr>
        <w:t xml:space="preserve"> и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3D749B" w:rsidRPr="00520159">
        <w:rPr>
          <w:rFonts w:ascii="Times New Roman" w:hAnsi="Times New Roman" w:cs="Times New Roman"/>
          <w:sz w:val="28"/>
          <w:szCs w:val="28"/>
        </w:rPr>
        <w:t xml:space="preserve">диссеминации </w:t>
      </w:r>
      <w:r w:rsidRPr="00520159">
        <w:rPr>
          <w:rFonts w:ascii="Times New Roman" w:hAnsi="Times New Roman" w:cs="Times New Roman"/>
          <w:sz w:val="28"/>
          <w:szCs w:val="28"/>
        </w:rPr>
        <w:t>лучших практик профилактической деятельности;</w:t>
      </w:r>
    </w:p>
    <w:p w:rsidR="001F2E77" w:rsidRPr="00520159" w:rsidRDefault="001F2E77" w:rsidP="0052015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 </w:t>
      </w:r>
      <w:r w:rsidRPr="00D700B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D700B0" w:rsidRPr="00D70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е </w:t>
      </w:r>
      <w:r w:rsidRPr="0052015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площадки для обмена опытом по внедрению новых подходов, технологий, методов по профилактике социально негативных явлений среди несовершеннолетних на межведомственном уровне.</w:t>
      </w:r>
      <w:r w:rsidRPr="005201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F2E77" w:rsidRPr="00520159" w:rsidRDefault="001F2E77" w:rsidP="00520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 w:rsidRPr="00520159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: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руководители и специалисты органов местного самоуправления</w:t>
      </w:r>
      <w:r w:rsidR="00520159">
        <w:rPr>
          <w:rFonts w:ascii="Times New Roman" w:hAnsi="Times New Roman" w:cs="Times New Roman"/>
          <w:sz w:val="28"/>
          <w:szCs w:val="28"/>
        </w:rPr>
        <w:t xml:space="preserve">, </w:t>
      </w:r>
      <w:r w:rsidR="00520159" w:rsidRPr="00765A8C">
        <w:rPr>
          <w:rFonts w:ascii="Times New Roman" w:hAnsi="Times New Roman" w:cs="Times New Roman"/>
          <w:sz w:val="28"/>
          <w:szCs w:val="28"/>
        </w:rPr>
        <w:t>осуществляющи</w:t>
      </w:r>
      <w:r w:rsidR="00765A8C">
        <w:rPr>
          <w:rFonts w:ascii="Times New Roman" w:hAnsi="Times New Roman" w:cs="Times New Roman"/>
          <w:sz w:val="28"/>
          <w:szCs w:val="28"/>
        </w:rPr>
        <w:t>х</w:t>
      </w:r>
      <w:r w:rsidR="00520159" w:rsidRPr="00765A8C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520159">
        <w:rPr>
          <w:rFonts w:ascii="Times New Roman" w:hAnsi="Times New Roman" w:cs="Times New Roman"/>
          <w:sz w:val="28"/>
          <w:szCs w:val="28"/>
        </w:rPr>
        <w:t>в сфере образования муниципальных районов</w:t>
      </w:r>
      <w:r w:rsidR="00765A8C">
        <w:rPr>
          <w:rFonts w:ascii="Times New Roman" w:hAnsi="Times New Roman" w:cs="Times New Roman"/>
          <w:sz w:val="28"/>
          <w:szCs w:val="28"/>
        </w:rPr>
        <w:t>,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765A8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0159">
        <w:rPr>
          <w:rFonts w:ascii="Times New Roman" w:hAnsi="Times New Roman" w:cs="Times New Roman"/>
          <w:sz w:val="28"/>
          <w:szCs w:val="28"/>
        </w:rPr>
        <w:t>и городских округов, специалисты муниципальных методических служб;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- руководители и педагогические работники </w:t>
      </w:r>
      <w:r w:rsidR="0013129F" w:rsidRPr="0052015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26A23" w:rsidRPr="00520159">
        <w:rPr>
          <w:rFonts w:ascii="Times New Roman" w:hAnsi="Times New Roman" w:cs="Times New Roman"/>
          <w:sz w:val="28"/>
          <w:szCs w:val="28"/>
        </w:rPr>
        <w:t>: заместители директоров по учебно-воспитательной/воспитательной работе, классные руководители, кураторы, воспитатели, старшие воспитатели, педагоги-организаторы, социальные педагоги, педагоги-психологи, советники директора по воспитанию и взаимодействию с детскими общественными объединениями, педагоги-наставники, методисты</w:t>
      </w:r>
      <w:r w:rsidR="00D81DB4" w:rsidRPr="00520159">
        <w:rPr>
          <w:rFonts w:ascii="Times New Roman" w:hAnsi="Times New Roman" w:cs="Times New Roman"/>
          <w:sz w:val="28"/>
          <w:szCs w:val="28"/>
        </w:rPr>
        <w:t>, педагоги дополнительного образования</w:t>
      </w:r>
      <w:r w:rsidRPr="005201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- научные работники образовательных организаций высшего образования, специалисты </w:t>
      </w:r>
      <w:r w:rsidR="003D749B" w:rsidRPr="00520159">
        <w:rPr>
          <w:rFonts w:ascii="Times New Roman" w:hAnsi="Times New Roman" w:cs="Times New Roman"/>
          <w:sz w:val="28"/>
          <w:szCs w:val="28"/>
        </w:rPr>
        <w:t xml:space="preserve">институтов развития образования, центров </w:t>
      </w:r>
      <w:r w:rsidR="003D749B" w:rsidRPr="00520159">
        <w:rPr>
          <w:rFonts w:ascii="Times New Roman" w:hAnsi="Times New Roman" w:cs="Times New Roman"/>
          <w:sz w:val="28"/>
          <w:szCs w:val="28"/>
        </w:rPr>
        <w:lastRenderedPageBreak/>
        <w:t>непрерывного повышения профессионального мастерства педагогических работников</w:t>
      </w:r>
      <w:r w:rsidRPr="005201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 специалисты центров психолого-педагогической, медицинской и социальной помощи;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специалисты ре</w:t>
      </w:r>
      <w:r w:rsidR="003D749B" w:rsidRPr="00520159">
        <w:rPr>
          <w:rFonts w:ascii="Times New Roman" w:hAnsi="Times New Roman" w:cs="Times New Roman"/>
          <w:sz w:val="28"/>
          <w:szCs w:val="28"/>
        </w:rPr>
        <w:t>гиональной системы профилактики;</w:t>
      </w:r>
    </w:p>
    <w:p w:rsidR="003D749B" w:rsidRPr="00520159" w:rsidRDefault="003D749B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представители НКО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1.4. Форма проведения Конферен</w:t>
      </w:r>
      <w:r w:rsidR="00D700B0">
        <w:rPr>
          <w:rFonts w:ascii="Times New Roman" w:hAnsi="Times New Roman" w:cs="Times New Roman"/>
          <w:sz w:val="28"/>
          <w:szCs w:val="28"/>
        </w:rPr>
        <w:t>ции очная</w:t>
      </w:r>
      <w:r w:rsidR="003D749B"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D700B0">
        <w:rPr>
          <w:rFonts w:ascii="Times New Roman" w:hAnsi="Times New Roman" w:cs="Times New Roman"/>
          <w:sz w:val="28"/>
          <w:szCs w:val="28"/>
        </w:rPr>
        <w:t xml:space="preserve">и </w:t>
      </w:r>
      <w:r w:rsidR="00D700B0" w:rsidRPr="00D700B0">
        <w:rPr>
          <w:rFonts w:ascii="Times New Roman" w:hAnsi="Times New Roman" w:cs="Times New Roman"/>
          <w:sz w:val="28"/>
          <w:szCs w:val="28"/>
        </w:rPr>
        <w:t>очная с применением дистанционных технологий</w:t>
      </w:r>
      <w:r w:rsidR="00D700B0">
        <w:rPr>
          <w:rFonts w:ascii="Times New Roman" w:hAnsi="Times New Roman" w:cs="Times New Roman"/>
          <w:sz w:val="28"/>
          <w:szCs w:val="28"/>
        </w:rPr>
        <w:t>.</w:t>
      </w:r>
    </w:p>
    <w:p w:rsidR="001F2E77" w:rsidRDefault="001F2E77" w:rsidP="00765A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520159" w:rsidRPr="00765A8C">
        <w:rPr>
          <w:rFonts w:ascii="Times New Roman" w:hAnsi="Times New Roman" w:cs="Times New Roman"/>
          <w:sz w:val="28"/>
          <w:szCs w:val="28"/>
        </w:rPr>
        <w:t xml:space="preserve">1.5.Информация о Конференции размещается на платформе Декады в информационно - телекоммуникационной сети Интернет на официальном сайте АОУ ВО ДПО «ВИРО» </w:t>
      </w:r>
      <w:hyperlink r:id="rId6" w:history="1"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0159" w:rsidRPr="00765A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20159" w:rsidRPr="00765A8C">
        <w:rPr>
          <w:rFonts w:ascii="Times New Roman" w:hAnsi="Times New Roman" w:cs="Times New Roman"/>
          <w:sz w:val="28"/>
          <w:szCs w:val="28"/>
        </w:rPr>
        <w:t xml:space="preserve">, </w:t>
      </w:r>
      <w:r w:rsidR="00520159" w:rsidRPr="00765A8C">
        <w:rPr>
          <w:rFonts w:ascii="Times New Roman" w:hAnsi="Times New Roman" w:cs="Times New Roman"/>
          <w:color w:val="000000"/>
          <w:sz w:val="28"/>
          <w:szCs w:val="28"/>
        </w:rPr>
        <w:t>а также в виртуальном методическом кабинете «</w:t>
      </w:r>
      <w:r w:rsidR="00765A8C" w:rsidRPr="00765A8C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#ВО35</w:t>
      </w:r>
      <w:r w:rsidR="00765A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7" w:history="1">
        <w:r w:rsidR="00765A8C" w:rsidRPr="004C0444">
          <w:rPr>
            <w:rStyle w:val="a3"/>
            <w:rFonts w:ascii="Times New Roman" w:hAnsi="Times New Roman" w:cs="Times New Roman"/>
            <w:sz w:val="28"/>
            <w:szCs w:val="28"/>
          </w:rPr>
          <w:t>https://vk.com/public193719167</w:t>
        </w:r>
      </w:hyperlink>
    </w:p>
    <w:p w:rsidR="00765A8C" w:rsidRPr="00520159" w:rsidRDefault="00765A8C" w:rsidP="00765A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E77" w:rsidRPr="00520159" w:rsidRDefault="001F2E77" w:rsidP="005201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2. УСЛОВИЯ И ПОРЯДОК ПРОВЕДЕНИЯ КОНФЕРЕНЦИИ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bCs/>
          <w:iCs/>
          <w:sz w:val="28"/>
          <w:szCs w:val="28"/>
        </w:rPr>
        <w:t>2.1.</w:t>
      </w:r>
      <w:r w:rsidRPr="00520159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сопровождение Конференции осуществляет кафедр</w:t>
      </w:r>
      <w:r w:rsidR="0013129F" w:rsidRPr="00520159">
        <w:rPr>
          <w:rFonts w:ascii="Times New Roman" w:hAnsi="Times New Roman" w:cs="Times New Roman"/>
          <w:sz w:val="28"/>
          <w:szCs w:val="28"/>
        </w:rPr>
        <w:t xml:space="preserve">а </w:t>
      </w:r>
      <w:r w:rsidRPr="00520159">
        <w:rPr>
          <w:rFonts w:ascii="Times New Roman" w:hAnsi="Times New Roman" w:cs="Times New Roman"/>
          <w:sz w:val="28"/>
          <w:szCs w:val="28"/>
        </w:rPr>
        <w:t xml:space="preserve">психологии и коррекционной педагогики </w:t>
      </w:r>
      <w:r w:rsidRPr="00520159">
        <w:rPr>
          <w:rFonts w:ascii="Times New Roman" w:hAnsi="Times New Roman" w:cs="Times New Roman"/>
          <w:bCs/>
          <w:iCs/>
          <w:sz w:val="28"/>
          <w:szCs w:val="28"/>
        </w:rPr>
        <w:t>АОУ ВО ДПО «ВИРО»</w:t>
      </w:r>
      <w:r w:rsidRPr="00520159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1F2E77" w:rsidRPr="00520159" w:rsidRDefault="001F2E77" w:rsidP="005201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0159">
        <w:rPr>
          <w:rFonts w:ascii="Times New Roman" w:hAnsi="Times New Roman" w:cs="Times New Roman"/>
          <w:bCs/>
          <w:iCs/>
          <w:sz w:val="28"/>
          <w:szCs w:val="28"/>
        </w:rPr>
        <w:t xml:space="preserve"> 2.2. Организатор выполняет следующие функции:</w:t>
      </w:r>
    </w:p>
    <w:p w:rsidR="001F2E77" w:rsidRPr="00520159" w:rsidRDefault="001F2E77" w:rsidP="00520159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разрабатывает документы по подготовке и проведению Конференции;</w:t>
      </w:r>
    </w:p>
    <w:p w:rsidR="001F2E77" w:rsidRPr="00520159" w:rsidRDefault="001F2E77" w:rsidP="00520159">
      <w:pPr>
        <w:widowControl w:val="0"/>
        <w:numPr>
          <w:ilvl w:val="0"/>
          <w:numId w:val="2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р</w:t>
      </w:r>
      <w:r w:rsidRPr="00520159">
        <w:rPr>
          <w:rFonts w:ascii="Times New Roman" w:hAnsi="Times New Roman" w:cs="Times New Roman"/>
          <w:bCs/>
          <w:iCs/>
          <w:sz w:val="28"/>
          <w:szCs w:val="28"/>
        </w:rPr>
        <w:t>егистрирует материалы, представленные на Конференцию;</w:t>
      </w:r>
    </w:p>
    <w:p w:rsidR="001F2E77" w:rsidRPr="00520159" w:rsidRDefault="001F2E77" w:rsidP="00520159">
      <w:pPr>
        <w:widowControl w:val="0"/>
        <w:numPr>
          <w:ilvl w:val="0"/>
          <w:numId w:val="2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0159">
        <w:rPr>
          <w:rFonts w:ascii="Times New Roman" w:hAnsi="Times New Roman" w:cs="Times New Roman"/>
          <w:bCs/>
          <w:iCs/>
          <w:sz w:val="28"/>
          <w:szCs w:val="28"/>
        </w:rPr>
        <w:t>систематизирует представленные материалы в соответствии с тематическими направлениями Конференции;</w:t>
      </w:r>
    </w:p>
    <w:p w:rsidR="001F2E77" w:rsidRPr="00520159" w:rsidRDefault="0013129F" w:rsidP="00520159">
      <w:pPr>
        <w:widowControl w:val="0"/>
        <w:numPr>
          <w:ilvl w:val="0"/>
          <w:numId w:val="2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0159">
        <w:rPr>
          <w:rFonts w:ascii="Times New Roman" w:hAnsi="Times New Roman" w:cs="Times New Roman"/>
          <w:bCs/>
          <w:iCs/>
          <w:sz w:val="28"/>
          <w:szCs w:val="28"/>
        </w:rPr>
        <w:t xml:space="preserve">готовит </w:t>
      </w:r>
      <w:r w:rsidR="001F2E77" w:rsidRPr="00520159">
        <w:rPr>
          <w:rFonts w:ascii="Times New Roman" w:hAnsi="Times New Roman" w:cs="Times New Roman"/>
          <w:bCs/>
          <w:iCs/>
          <w:sz w:val="28"/>
          <w:szCs w:val="28"/>
        </w:rPr>
        <w:t>программу проведения Конференции;</w:t>
      </w:r>
    </w:p>
    <w:p w:rsidR="001F2E77" w:rsidRPr="00520159" w:rsidRDefault="001F2E77" w:rsidP="00520159">
      <w:pPr>
        <w:widowControl w:val="0"/>
        <w:numPr>
          <w:ilvl w:val="0"/>
          <w:numId w:val="2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0159">
        <w:rPr>
          <w:rFonts w:ascii="Times New Roman" w:hAnsi="Times New Roman" w:cs="Times New Roman"/>
          <w:bCs/>
          <w:iCs/>
          <w:sz w:val="28"/>
          <w:szCs w:val="28"/>
        </w:rPr>
        <w:t>осуществляет информирование участников Конференции.</w:t>
      </w:r>
    </w:p>
    <w:p w:rsidR="001F2E77" w:rsidRPr="00520159" w:rsidRDefault="001F2E77" w:rsidP="0052015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2.3. Конференция проводится в 4 этапа:</w:t>
      </w:r>
    </w:p>
    <w:p w:rsidR="001F2E77" w:rsidRPr="00520159" w:rsidRDefault="001F2E77" w:rsidP="0052015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1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>01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BDD" w:rsidRPr="0052015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D749B" w:rsidRPr="00520159">
        <w:rPr>
          <w:rFonts w:ascii="Times New Roman" w:hAnsi="Times New Roman" w:cs="Times New Roman"/>
          <w:b/>
          <w:sz w:val="28"/>
          <w:szCs w:val="28"/>
        </w:rPr>
        <w:t>1</w:t>
      </w:r>
      <w:r w:rsidR="00252189" w:rsidRPr="00520159">
        <w:rPr>
          <w:rFonts w:ascii="Times New Roman" w:hAnsi="Times New Roman" w:cs="Times New Roman"/>
          <w:b/>
          <w:sz w:val="28"/>
          <w:szCs w:val="28"/>
        </w:rPr>
        <w:t>6</w:t>
      </w:r>
      <w:r w:rsidR="003D749B" w:rsidRPr="00520159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>бря 2023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прием заявок на участие в Конференци</w:t>
      </w:r>
      <w:r w:rsidRPr="00D700B0">
        <w:rPr>
          <w:rFonts w:ascii="Times New Roman" w:hAnsi="Times New Roman" w:cs="Times New Roman"/>
          <w:sz w:val="28"/>
          <w:szCs w:val="28"/>
        </w:rPr>
        <w:t>и;</w:t>
      </w:r>
      <w:r w:rsidRPr="00D700B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1F2E77" w:rsidRPr="00520159" w:rsidRDefault="001F2E77" w:rsidP="00520159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2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</w:t>
      </w:r>
      <w:r w:rsidRPr="00520159">
        <w:rPr>
          <w:rFonts w:ascii="Times New Roman" w:hAnsi="Times New Roman" w:cs="Times New Roman"/>
          <w:b/>
          <w:sz w:val="28"/>
          <w:szCs w:val="28"/>
        </w:rPr>
        <w:t>с 1</w:t>
      </w:r>
      <w:r w:rsidR="00252189" w:rsidRPr="00520159">
        <w:rPr>
          <w:rFonts w:ascii="Times New Roman" w:hAnsi="Times New Roman" w:cs="Times New Roman"/>
          <w:b/>
          <w:sz w:val="28"/>
          <w:szCs w:val="28"/>
        </w:rPr>
        <w:t>7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октября по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>3</w:t>
      </w:r>
      <w:r w:rsidRPr="005201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определение персонального состава участников Конференции; конкретизация формата и комплектование тематических секций</w:t>
      </w:r>
      <w:r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; формирование программы Конференции;</w:t>
      </w:r>
      <w:r w:rsidR="00252189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грузка программы и материалов Конференции на платформу</w:t>
      </w:r>
      <w:r w:rsidR="00DC0F27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ды</w:t>
      </w:r>
      <w:r w:rsidR="00252189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3129F" w:rsidRPr="00520159" w:rsidRDefault="0013129F" w:rsidP="00520159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этап – 01 ноября по </w:t>
      </w:r>
      <w:r w:rsidR="00252189"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–</w:t>
      </w:r>
      <w:r w:rsidR="00252189"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749B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участников конференции на платформе</w:t>
      </w:r>
      <w:r w:rsidR="00252189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ды</w:t>
      </w:r>
      <w:r w:rsidR="00D529CC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F2E77" w:rsidRPr="00520159" w:rsidRDefault="0013129F" w:rsidP="00520159">
      <w:pPr>
        <w:widowControl w:val="0"/>
        <w:tabs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F2E77"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 w:rsidR="001F2E77" w:rsidRPr="00520159">
        <w:rPr>
          <w:rFonts w:ascii="Times New Roman" w:hAnsi="Times New Roman" w:cs="Times New Roman"/>
          <w:sz w:val="28"/>
          <w:szCs w:val="28"/>
        </w:rPr>
        <w:t xml:space="preserve"> – 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>2</w:t>
      </w:r>
      <w:r w:rsidRPr="00520159">
        <w:rPr>
          <w:rFonts w:ascii="Times New Roman" w:hAnsi="Times New Roman" w:cs="Times New Roman"/>
          <w:b/>
          <w:sz w:val="28"/>
          <w:szCs w:val="28"/>
        </w:rPr>
        <w:t>2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20159">
        <w:rPr>
          <w:rFonts w:ascii="Times New Roman" w:hAnsi="Times New Roman" w:cs="Times New Roman"/>
          <w:b/>
          <w:sz w:val="28"/>
          <w:szCs w:val="28"/>
        </w:rPr>
        <w:t>2</w:t>
      </w:r>
      <w:r w:rsidR="00DA7B2E" w:rsidRPr="00520159">
        <w:rPr>
          <w:rFonts w:ascii="Times New Roman" w:hAnsi="Times New Roman" w:cs="Times New Roman"/>
          <w:b/>
          <w:sz w:val="28"/>
          <w:szCs w:val="28"/>
        </w:rPr>
        <w:t>3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1F2E77"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F2E77" w:rsidRPr="00520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252189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52189"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Конференции</w:t>
      </w:r>
      <w:r w:rsidR="00252189"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2.4. В работе Конференции планируется проведение пленарного заседания, тематических секционных заседаний, работ</w:t>
      </w:r>
      <w:r w:rsidR="0013129F" w:rsidRPr="00520159">
        <w:rPr>
          <w:rFonts w:ascii="Times New Roman" w:hAnsi="Times New Roman" w:cs="Times New Roman"/>
          <w:sz w:val="28"/>
          <w:szCs w:val="28"/>
        </w:rPr>
        <w:t>а круглого</w:t>
      </w:r>
      <w:r w:rsidRPr="00520159">
        <w:rPr>
          <w:rFonts w:ascii="Times New Roman" w:hAnsi="Times New Roman" w:cs="Times New Roman"/>
          <w:sz w:val="28"/>
          <w:szCs w:val="28"/>
        </w:rPr>
        <w:t xml:space="preserve"> стол</w:t>
      </w:r>
      <w:r w:rsidR="0013129F" w:rsidRPr="00520159">
        <w:rPr>
          <w:rFonts w:ascii="Times New Roman" w:hAnsi="Times New Roman" w:cs="Times New Roman"/>
          <w:sz w:val="28"/>
          <w:szCs w:val="28"/>
        </w:rPr>
        <w:t>а</w:t>
      </w:r>
      <w:r w:rsidRPr="00520159">
        <w:rPr>
          <w:rFonts w:ascii="Times New Roman" w:hAnsi="Times New Roman" w:cs="Times New Roman"/>
          <w:sz w:val="28"/>
          <w:szCs w:val="28"/>
        </w:rPr>
        <w:t xml:space="preserve"> с участием экспертов – специалистов региональной системы профилактики, </w:t>
      </w:r>
      <w:r w:rsidRPr="00520159">
        <w:rPr>
          <w:rFonts w:ascii="Times New Roman" w:hAnsi="Times New Roman" w:cs="Times New Roman"/>
          <w:sz w:val="28"/>
          <w:szCs w:val="28"/>
        </w:rPr>
        <w:lastRenderedPageBreak/>
        <w:t>проведение авторских семинаров, мастер-классов, презентация кейсов профилактической деятельности (</w:t>
      </w:r>
      <w:r w:rsidRPr="00520159">
        <w:rPr>
          <w:rFonts w:ascii="Times New Roman" w:hAnsi="Times New Roman" w:cs="Times New Roman"/>
          <w:i/>
          <w:sz w:val="28"/>
          <w:szCs w:val="28"/>
        </w:rPr>
        <w:t>рекомендации по подготовке к проведению в Приложении 1</w:t>
      </w:r>
      <w:r w:rsidRPr="00520159">
        <w:rPr>
          <w:rFonts w:ascii="Times New Roman" w:hAnsi="Times New Roman" w:cs="Times New Roman"/>
          <w:sz w:val="28"/>
          <w:szCs w:val="28"/>
        </w:rPr>
        <w:t>)</w:t>
      </w:r>
      <w:r w:rsidR="003D749B" w:rsidRPr="00520159">
        <w:rPr>
          <w:rFonts w:ascii="Times New Roman" w:hAnsi="Times New Roman" w:cs="Times New Roman"/>
          <w:sz w:val="28"/>
          <w:szCs w:val="28"/>
        </w:rPr>
        <w:t>, презентация авторских программ профилактики социально негативных явлений среди несовершеннолетних, проведение интерактивной игры</w:t>
      </w:r>
      <w:r w:rsidRPr="00520159">
        <w:rPr>
          <w:rFonts w:ascii="Times New Roman" w:hAnsi="Times New Roman" w:cs="Times New Roman"/>
          <w:sz w:val="28"/>
          <w:szCs w:val="28"/>
        </w:rPr>
        <w:t>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 xml:space="preserve">2.5. В рамках работы Конференции планируется работа по следующим тематическим направлениям: </w:t>
      </w:r>
    </w:p>
    <w:p w:rsidR="003D749B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- </w:t>
      </w:r>
      <w:r w:rsidRPr="00520159">
        <w:rPr>
          <w:rFonts w:ascii="Times New Roman" w:hAnsi="Times New Roman" w:cs="Times New Roman"/>
          <w:bCs/>
          <w:sz w:val="28"/>
          <w:szCs w:val="28"/>
        </w:rPr>
        <w:t>«Психологическая без</w:t>
      </w:r>
      <w:r w:rsidR="003D749B" w:rsidRPr="00520159">
        <w:rPr>
          <w:rFonts w:ascii="Times New Roman" w:hAnsi="Times New Roman" w:cs="Times New Roman"/>
          <w:bCs/>
          <w:sz w:val="28"/>
          <w:szCs w:val="28"/>
        </w:rPr>
        <w:t>опасность образовательной среды</w:t>
      </w:r>
      <w:r w:rsidRPr="0052015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D749B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«Опыт реализации восстановительных технологий в образовательных организациях»</w:t>
      </w:r>
      <w:r w:rsidR="00520159" w:rsidRPr="00520159">
        <w:rPr>
          <w:rFonts w:ascii="Times New Roman" w:hAnsi="Times New Roman" w:cs="Times New Roman"/>
          <w:sz w:val="28"/>
          <w:szCs w:val="28"/>
        </w:rPr>
        <w:t>;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9B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«Актуальные профилактические практики в работе с родителями»</w:t>
      </w:r>
      <w:r w:rsidR="00520159" w:rsidRPr="00520159">
        <w:rPr>
          <w:rFonts w:ascii="Times New Roman" w:hAnsi="Times New Roman" w:cs="Times New Roman"/>
          <w:sz w:val="28"/>
          <w:szCs w:val="28"/>
        </w:rPr>
        <w:t>: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</w:t>
      </w:r>
      <w:r w:rsidR="004A2BDD"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Pr="00520159">
        <w:rPr>
          <w:rFonts w:ascii="Times New Roman" w:hAnsi="Times New Roman" w:cs="Times New Roman"/>
          <w:bCs/>
          <w:sz w:val="28"/>
          <w:szCs w:val="28"/>
        </w:rPr>
        <w:t xml:space="preserve">«Организация </w:t>
      </w:r>
      <w:r w:rsidR="003D749B" w:rsidRPr="00520159">
        <w:rPr>
          <w:rFonts w:ascii="Times New Roman" w:hAnsi="Times New Roman" w:cs="Times New Roman"/>
          <w:bCs/>
          <w:sz w:val="28"/>
          <w:szCs w:val="28"/>
        </w:rPr>
        <w:t xml:space="preserve">индивидуальной </w:t>
      </w:r>
      <w:r w:rsidRPr="00520159">
        <w:rPr>
          <w:rFonts w:ascii="Times New Roman" w:hAnsi="Times New Roman" w:cs="Times New Roman"/>
          <w:bCs/>
          <w:sz w:val="28"/>
          <w:szCs w:val="28"/>
        </w:rPr>
        <w:t xml:space="preserve">профилактической </w:t>
      </w:r>
      <w:r w:rsidR="003D749B" w:rsidRPr="00520159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520159">
        <w:rPr>
          <w:rFonts w:ascii="Times New Roman" w:hAnsi="Times New Roman" w:cs="Times New Roman"/>
          <w:bCs/>
          <w:sz w:val="28"/>
          <w:szCs w:val="28"/>
        </w:rPr>
        <w:t xml:space="preserve"> в образовательной организации</w:t>
      </w:r>
      <w:r w:rsidR="00520159" w:rsidRPr="00520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D529CC" w:rsidRPr="00520159" w:rsidRDefault="00D529CC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>- «Кризисное консультирование»</w:t>
      </w:r>
      <w:r w:rsidR="00520159" w:rsidRPr="00520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D529CC" w:rsidRPr="00520159" w:rsidRDefault="006D31EC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>- «Профилактика суицидального поведения</w:t>
      </w:r>
      <w:r w:rsidR="00D529CC" w:rsidRPr="00520159">
        <w:rPr>
          <w:rFonts w:ascii="Times New Roman" w:hAnsi="Times New Roman" w:cs="Times New Roman"/>
          <w:bCs/>
          <w:sz w:val="28"/>
          <w:szCs w:val="28"/>
        </w:rPr>
        <w:t>»</w:t>
      </w:r>
      <w:r w:rsidR="00520159" w:rsidRPr="00520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6D31EC" w:rsidRPr="00520159" w:rsidRDefault="00520159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>-</w:t>
      </w:r>
      <w:r w:rsidR="006D31EC" w:rsidRPr="00520159">
        <w:rPr>
          <w:rFonts w:ascii="Times New Roman" w:hAnsi="Times New Roman" w:cs="Times New Roman"/>
          <w:bCs/>
          <w:sz w:val="28"/>
          <w:szCs w:val="28"/>
        </w:rPr>
        <w:t>«Профилактика преступлений в информационно-телекоммуникационной сети «Интернет»</w:t>
      </w:r>
      <w:r w:rsidRPr="00520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49B" w:rsidRPr="00520159" w:rsidRDefault="003D749B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>- «Реализация модуля «Профилактика и безопасность» рабочей программы воспитания»</w:t>
      </w:r>
      <w:r w:rsidR="00520159" w:rsidRPr="00520159">
        <w:rPr>
          <w:rFonts w:ascii="Times New Roman" w:hAnsi="Times New Roman" w:cs="Times New Roman"/>
          <w:bCs/>
          <w:sz w:val="28"/>
          <w:szCs w:val="28"/>
        </w:rPr>
        <w:t>;</w:t>
      </w:r>
    </w:p>
    <w:p w:rsidR="003D749B" w:rsidRPr="00520159" w:rsidRDefault="003D749B" w:rsidP="0052015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159">
        <w:rPr>
          <w:rFonts w:ascii="Times New Roman" w:hAnsi="Times New Roman" w:cs="Times New Roman"/>
          <w:bCs/>
          <w:sz w:val="28"/>
          <w:szCs w:val="28"/>
        </w:rPr>
        <w:t>- «Потенциал дополнительного образования в профилактической работе»</w:t>
      </w:r>
      <w:r w:rsidR="00520159" w:rsidRPr="00520159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2.6.Участие в Конференции возможно в следующих формах:</w:t>
      </w:r>
    </w:p>
    <w:p w:rsidR="001F2E77" w:rsidRPr="00520159" w:rsidRDefault="00726A23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1F2E77" w:rsidRPr="00520159">
        <w:rPr>
          <w:rFonts w:ascii="Times New Roman" w:hAnsi="Times New Roman" w:cs="Times New Roman"/>
          <w:sz w:val="28"/>
          <w:szCs w:val="28"/>
          <w:lang w:eastAsia="ar-SA"/>
        </w:rPr>
        <w:t>доклад на пленарном заседании (регламент до 15 мин.)</w:t>
      </w:r>
      <w:r w:rsidR="003D749B" w:rsidRPr="0052015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D749B" w:rsidRPr="00520159" w:rsidRDefault="003D749B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- выступление на секционном заседании</w:t>
      </w:r>
      <w:r w:rsidR="00726A23"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726A23" w:rsidRPr="00520159">
        <w:rPr>
          <w:rFonts w:ascii="Times New Roman" w:hAnsi="Times New Roman" w:cs="Times New Roman"/>
          <w:sz w:val="28"/>
          <w:szCs w:val="28"/>
          <w:lang w:eastAsia="ar-SA"/>
        </w:rPr>
        <w:t>(регламент до 10 мин.)</w:t>
      </w:r>
      <w:r w:rsidRPr="00520159">
        <w:rPr>
          <w:rFonts w:ascii="Times New Roman" w:hAnsi="Times New Roman" w:cs="Times New Roman"/>
          <w:sz w:val="28"/>
          <w:szCs w:val="28"/>
        </w:rPr>
        <w:t>;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>- проведение мастер-класса, авторского семинара,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презентация кейсов профилактической деятельности в рамках тематического направления (регламент от 25 до 45 мин.);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- участие в работе </w:t>
      </w:r>
      <w:r w:rsidR="003D749B" w:rsidRPr="00520159">
        <w:rPr>
          <w:rFonts w:ascii="Times New Roman" w:hAnsi="Times New Roman" w:cs="Times New Roman"/>
          <w:sz w:val="28"/>
          <w:szCs w:val="28"/>
          <w:lang w:eastAsia="ar-SA"/>
        </w:rPr>
        <w:t>круглого стола</w:t>
      </w:r>
      <w:r w:rsidRPr="0052015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04455" w:rsidRPr="00520159" w:rsidRDefault="00C04455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- участие в интерактивной </w:t>
      </w:r>
      <w:r w:rsidRPr="00D700B0">
        <w:rPr>
          <w:rFonts w:ascii="Times New Roman" w:hAnsi="Times New Roman" w:cs="Times New Roman"/>
          <w:sz w:val="28"/>
          <w:szCs w:val="28"/>
          <w:lang w:eastAsia="ar-SA"/>
        </w:rPr>
        <w:t>игре «Это не игра»</w:t>
      </w:r>
      <w:r w:rsidR="00D700B0" w:rsidRPr="00D700B0">
        <w:rPr>
          <w:rFonts w:ascii="Times New Roman" w:hAnsi="Times New Roman" w:cs="Times New Roman"/>
          <w:sz w:val="28"/>
          <w:szCs w:val="28"/>
          <w:lang w:eastAsia="ar-SA"/>
        </w:rPr>
        <w:t xml:space="preserve"> (разработана Академией </w:t>
      </w:r>
      <w:proofErr w:type="spellStart"/>
      <w:r w:rsidR="00D700B0" w:rsidRPr="00D700B0">
        <w:rPr>
          <w:rFonts w:ascii="Times New Roman" w:hAnsi="Times New Roman" w:cs="Times New Roman"/>
          <w:sz w:val="28"/>
          <w:szCs w:val="28"/>
          <w:lang w:eastAsia="ar-SA"/>
        </w:rPr>
        <w:t>Минпросвещения</w:t>
      </w:r>
      <w:proofErr w:type="spellEnd"/>
      <w:r w:rsidR="00D700B0" w:rsidRPr="00D700B0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D700B0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1F2E77" w:rsidRPr="00520159" w:rsidRDefault="0013129F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-   </w:t>
      </w:r>
      <w:r w:rsidR="001F2E77" w:rsidRPr="00520159">
        <w:rPr>
          <w:rFonts w:ascii="Times New Roman" w:hAnsi="Times New Roman" w:cs="Times New Roman"/>
          <w:sz w:val="28"/>
          <w:szCs w:val="28"/>
          <w:lang w:eastAsia="ar-SA"/>
        </w:rPr>
        <w:t>участие в качестве слушателя.</w:t>
      </w:r>
    </w:p>
    <w:p w:rsidR="001F2E77" w:rsidRPr="00520159" w:rsidRDefault="001F2E77" w:rsidP="00520159">
      <w:pPr>
        <w:keepNext/>
        <w:numPr>
          <w:ilvl w:val="2"/>
          <w:numId w:val="0"/>
        </w:numPr>
        <w:tabs>
          <w:tab w:val="num" w:pos="0"/>
          <w:tab w:val="left" w:pos="1134"/>
        </w:tabs>
        <w:suppressAutoHyphens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bCs/>
          <w:sz w:val="28"/>
          <w:szCs w:val="28"/>
          <w:lang w:eastAsia="ar-SA"/>
        </w:rPr>
        <w:t>2.7. Для участия в Конференции необходимо направить:</w:t>
      </w:r>
    </w:p>
    <w:p w:rsidR="001F2E77" w:rsidRPr="00520159" w:rsidRDefault="001F2E77" w:rsidP="00520159">
      <w:pPr>
        <w:numPr>
          <w:ilvl w:val="0"/>
          <w:numId w:val="1"/>
        </w:numPr>
        <w:tabs>
          <w:tab w:val="left" w:pos="180"/>
          <w:tab w:val="left" w:pos="36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заявку на участие в Конференции </w:t>
      </w:r>
      <w:r w:rsidRPr="00520159">
        <w:rPr>
          <w:rFonts w:ascii="Times New Roman" w:hAnsi="Times New Roman" w:cs="Times New Roman"/>
          <w:i/>
          <w:sz w:val="28"/>
          <w:szCs w:val="28"/>
          <w:lang w:eastAsia="ar-SA"/>
        </w:rPr>
        <w:t>(форма заявки и требования к ее оформ</w:t>
      </w:r>
      <w:r w:rsidR="00D8623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лению приводятся в Приложении </w:t>
      </w:r>
      <w:r w:rsidRPr="00520159">
        <w:rPr>
          <w:rFonts w:ascii="Times New Roman" w:hAnsi="Times New Roman" w:cs="Times New Roman"/>
          <w:i/>
          <w:sz w:val="28"/>
          <w:szCs w:val="28"/>
          <w:lang w:eastAsia="ar-SA"/>
        </w:rPr>
        <w:t>2)</w:t>
      </w:r>
      <w:r w:rsidRPr="0052015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F2E77" w:rsidRPr="00520159" w:rsidRDefault="00252189" w:rsidP="00520159">
      <w:pPr>
        <w:numPr>
          <w:ilvl w:val="0"/>
          <w:numId w:val="1"/>
        </w:numPr>
        <w:tabs>
          <w:tab w:val="left" w:pos="180"/>
          <w:tab w:val="left" w:pos="36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>материалы выступления.</w:t>
      </w:r>
    </w:p>
    <w:p w:rsidR="004A2BDD" w:rsidRPr="00520159" w:rsidRDefault="001F2E77" w:rsidP="00520159">
      <w:pPr>
        <w:tabs>
          <w:tab w:val="left" w:pos="-142"/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2.8. </w:t>
      </w:r>
      <w:r w:rsidR="004A2BDD" w:rsidRPr="00520159">
        <w:rPr>
          <w:rFonts w:ascii="Times New Roman" w:hAnsi="Times New Roman" w:cs="Times New Roman"/>
          <w:sz w:val="28"/>
          <w:szCs w:val="28"/>
          <w:lang w:eastAsia="ar-SA"/>
        </w:rPr>
        <w:t>Материалы пройдут проверку на уникальность текста с использованием системы «Антиплагиат онлайн» (https://text.ru/antiplagiat). К участию будут допущены материалы, имеющие уникальность не менее 70%.</w:t>
      </w:r>
    </w:p>
    <w:p w:rsidR="001F2E77" w:rsidRPr="00520159" w:rsidRDefault="004A2BDD" w:rsidP="00520159">
      <w:pPr>
        <w:tabs>
          <w:tab w:val="left" w:pos="-142"/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2.9. </w:t>
      </w:r>
      <w:r w:rsidR="001F2E77"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Заявку для участия </w:t>
      </w: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в Конференции и </w:t>
      </w:r>
      <w:r w:rsidR="00252189"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 </w:t>
      </w:r>
      <w:r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выступления </w:t>
      </w:r>
      <w:r w:rsidR="001F2E77"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направить на </w:t>
      </w:r>
      <w:r w:rsidR="001F2E77" w:rsidRPr="0052015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лектронный адрес </w:t>
      </w:r>
      <w:proofErr w:type="spellStart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val="en-US" w:eastAsia="ar-SA"/>
        </w:rPr>
        <w:t>centr</w:t>
      </w:r>
      <w:proofErr w:type="spellEnd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eastAsia="ar-SA"/>
        </w:rPr>
        <w:t>-</w:t>
      </w:r>
      <w:proofErr w:type="spellStart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eastAsia="ar-SA"/>
        </w:rPr>
        <w:t>pps@viro</w:t>
      </w:r>
      <w:proofErr w:type="spellEnd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proofErr w:type="spellStart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val="en-US" w:eastAsia="ar-SA"/>
        </w:rPr>
        <w:t>edu</w:t>
      </w:r>
      <w:proofErr w:type="spellEnd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proofErr w:type="spellStart"/>
      <w:r w:rsidR="001F2E77" w:rsidRPr="00520159">
        <w:rPr>
          <w:rStyle w:val="a3"/>
          <w:rFonts w:ascii="Times New Roman" w:hAnsi="Times New Roman" w:cs="Times New Roman"/>
          <w:b/>
          <w:bCs/>
          <w:sz w:val="28"/>
          <w:szCs w:val="28"/>
          <w:lang w:val="en-US" w:eastAsia="ar-SA"/>
        </w:rPr>
        <w:t>ru</w:t>
      </w:r>
      <w:proofErr w:type="spellEnd"/>
      <w:r w:rsidR="001F2E77" w:rsidRPr="005201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1F2E77" w:rsidRPr="00520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F2E77" w:rsidRPr="005201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еткой </w:t>
      </w:r>
      <w:r w:rsidR="001F2E77" w:rsidRPr="00520159">
        <w:rPr>
          <w:rFonts w:ascii="Times New Roman" w:hAnsi="Times New Roman" w:cs="Times New Roman"/>
          <w:sz w:val="28"/>
          <w:szCs w:val="28"/>
        </w:rPr>
        <w:t xml:space="preserve">«Заявка на Конференцию» </w:t>
      </w:r>
      <w:r w:rsidR="001F2E77" w:rsidRPr="00520159">
        <w:rPr>
          <w:rFonts w:ascii="Times New Roman" w:hAnsi="Times New Roman" w:cs="Times New Roman"/>
          <w:sz w:val="28"/>
          <w:szCs w:val="28"/>
          <w:lang w:eastAsia="ar-SA"/>
        </w:rPr>
        <w:t xml:space="preserve">в срок 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>01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015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25DAF" w:rsidRPr="00520159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252189" w:rsidRPr="00520159">
        <w:rPr>
          <w:rFonts w:ascii="Times New Roman" w:hAnsi="Times New Roman" w:cs="Times New Roman"/>
          <w:b/>
          <w:sz w:val="28"/>
          <w:szCs w:val="28"/>
        </w:rPr>
        <w:t>6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AF" w:rsidRPr="0052015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3129F" w:rsidRPr="00520159">
        <w:rPr>
          <w:rFonts w:ascii="Times New Roman" w:hAnsi="Times New Roman" w:cs="Times New Roman"/>
          <w:b/>
          <w:sz w:val="28"/>
          <w:szCs w:val="28"/>
        </w:rPr>
        <w:t>3</w:t>
      </w:r>
      <w:r w:rsidR="001F2E77" w:rsidRPr="005201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F2E77"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1F2E77" w:rsidRPr="00520159">
        <w:rPr>
          <w:rFonts w:ascii="Times New Roman" w:hAnsi="Times New Roman" w:cs="Times New Roman"/>
          <w:b/>
          <w:sz w:val="28"/>
          <w:szCs w:val="28"/>
          <w:lang w:eastAsia="ar-SA"/>
        </w:rPr>
        <w:t>включительно</w:t>
      </w:r>
      <w:r w:rsidR="001F2E77" w:rsidRPr="0052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189" w:rsidRPr="00520159" w:rsidRDefault="00252189" w:rsidP="005201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77" w:rsidRPr="00520159" w:rsidRDefault="001F2E77" w:rsidP="0052015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3.1. П</w:t>
      </w:r>
      <w:r w:rsidR="00252189" w:rsidRPr="00520159">
        <w:rPr>
          <w:rFonts w:ascii="Times New Roman" w:hAnsi="Times New Roman" w:cs="Times New Roman"/>
          <w:sz w:val="28"/>
          <w:szCs w:val="28"/>
        </w:rPr>
        <w:t>о итогам работы Конференции все участники</w:t>
      </w:r>
      <w:r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="00252189" w:rsidRPr="00520159">
        <w:rPr>
          <w:rFonts w:ascii="Times New Roman" w:hAnsi="Times New Roman" w:cs="Times New Roman"/>
          <w:sz w:val="28"/>
          <w:szCs w:val="28"/>
        </w:rPr>
        <w:t>получают</w:t>
      </w:r>
      <w:r w:rsidRPr="00520159">
        <w:rPr>
          <w:rFonts w:ascii="Times New Roman" w:hAnsi="Times New Roman" w:cs="Times New Roman"/>
          <w:sz w:val="28"/>
          <w:szCs w:val="28"/>
        </w:rPr>
        <w:t xml:space="preserve"> сертификат участника в электронном виде. </w:t>
      </w:r>
      <w:r w:rsidR="00252189" w:rsidRPr="00520159">
        <w:rPr>
          <w:rFonts w:ascii="Times New Roman" w:hAnsi="Times New Roman" w:cs="Times New Roman"/>
          <w:sz w:val="28"/>
          <w:szCs w:val="28"/>
        </w:rPr>
        <w:t>Сертификат участника в электронном виде будет размещен и доступен для скачивания на платформе Декады в баннере конференции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3.2. Участникам, выступившим </w:t>
      </w:r>
      <w:r w:rsidR="00520159">
        <w:rPr>
          <w:rFonts w:ascii="Times New Roman" w:hAnsi="Times New Roman" w:cs="Times New Roman"/>
          <w:sz w:val="28"/>
          <w:szCs w:val="28"/>
        </w:rPr>
        <w:t>на К</w:t>
      </w:r>
      <w:r w:rsidR="00E07A8B" w:rsidRPr="00520159">
        <w:rPr>
          <w:rFonts w:ascii="Times New Roman" w:hAnsi="Times New Roman" w:cs="Times New Roman"/>
          <w:sz w:val="28"/>
          <w:szCs w:val="28"/>
        </w:rPr>
        <w:t>онференции</w:t>
      </w:r>
      <w:r w:rsidRPr="00520159">
        <w:rPr>
          <w:rFonts w:ascii="Times New Roman" w:hAnsi="Times New Roman" w:cs="Times New Roman"/>
          <w:sz w:val="28"/>
          <w:szCs w:val="28"/>
        </w:rPr>
        <w:t xml:space="preserve">, </w:t>
      </w:r>
      <w:r w:rsidR="00E07A8B" w:rsidRPr="00520159">
        <w:rPr>
          <w:rFonts w:ascii="Times New Roman" w:hAnsi="Times New Roman" w:cs="Times New Roman"/>
          <w:sz w:val="28"/>
          <w:szCs w:val="28"/>
        </w:rPr>
        <w:t>направляется диплом участника. Дипломы участников будут разосланы на электронные почты, указанные при регистрации.</w:t>
      </w:r>
    </w:p>
    <w:p w:rsidR="001F2E77" w:rsidRPr="00520159" w:rsidRDefault="001F2E77" w:rsidP="00520159">
      <w:pPr>
        <w:tabs>
          <w:tab w:val="left" w:pos="-142"/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>3.3. </w:t>
      </w:r>
      <w:r w:rsidRPr="00520159">
        <w:rPr>
          <w:rFonts w:ascii="Times New Roman" w:hAnsi="Times New Roman" w:cs="Times New Roman"/>
          <w:sz w:val="28"/>
          <w:szCs w:val="28"/>
        </w:rPr>
        <w:t xml:space="preserve">Информация об итогах проведения Конференции, резолюция и материалы участников </w:t>
      </w:r>
      <w:r w:rsidRPr="00520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щаются на сайте АОУ ВО ДПО «ВИРО» в срок </w:t>
      </w:r>
      <w:r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 w:rsidR="00E07A8B"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ября 202</w:t>
      </w:r>
      <w:r w:rsidR="00C04455"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700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включительно.</w:t>
      </w:r>
    </w:p>
    <w:p w:rsidR="001F2E77" w:rsidRPr="00520159" w:rsidRDefault="001F2E77" w:rsidP="0052015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2015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1F2E77" w:rsidRPr="00520159" w:rsidRDefault="001F2E77" w:rsidP="00520159">
      <w:pPr>
        <w:suppressAutoHyphens/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</w:p>
    <w:p w:rsidR="001F2E77" w:rsidRPr="00520159" w:rsidRDefault="00C04455" w:rsidP="00F47DF4">
      <w:pPr>
        <w:spacing w:after="0"/>
        <w:jc w:val="right"/>
        <w:rPr>
          <w:rFonts w:ascii="Times New Roman" w:hAnsi="Times New Roman" w:cs="Times New Roman"/>
          <w:spacing w:val="-2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spacing w:val="-2"/>
          <w:sz w:val="28"/>
          <w:szCs w:val="28"/>
          <w:lang w:eastAsia="ar-SA"/>
        </w:rPr>
        <w:br w:type="page"/>
      </w:r>
      <w:r w:rsidR="001F2E77" w:rsidRPr="00520159">
        <w:rPr>
          <w:rFonts w:ascii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Приложение 1 </w:t>
      </w:r>
      <w:r w:rsidR="001F2E77" w:rsidRPr="00D700B0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к Положению</w:t>
      </w:r>
    </w:p>
    <w:p w:rsidR="001F2E77" w:rsidRPr="00520159" w:rsidRDefault="001F2E77" w:rsidP="00520159">
      <w:pPr>
        <w:suppressAutoHyphens/>
        <w:spacing w:after="0"/>
        <w:ind w:firstLine="567"/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</w:pPr>
    </w:p>
    <w:p w:rsidR="001F2E77" w:rsidRPr="00520159" w:rsidRDefault="001F2E77" w:rsidP="00520159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  <w:t>Рекомендации к проведению мастер-класса</w:t>
      </w:r>
    </w:p>
    <w:p w:rsidR="001F2E77" w:rsidRPr="00520159" w:rsidRDefault="001F2E77" w:rsidP="00520159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</w:pP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 xml:space="preserve">Тему и формат проведения мастер-класса участник выбирает самостоятельно. Мастер-класс может быть проведен онлайн или офлайн с использованием ресурсов </w:t>
      </w:r>
      <w:r w:rsidRPr="00520159">
        <w:rPr>
          <w:rFonts w:ascii="Times New Roman" w:eastAsia="Calibri" w:hAnsi="Times New Roman" w:cs="Times New Roman"/>
          <w:sz w:val="28"/>
          <w:szCs w:val="28"/>
          <w:lang w:val="en-US"/>
        </w:rPr>
        <w:t>ZOOM</w:t>
      </w:r>
      <w:r w:rsidRPr="00520159">
        <w:rPr>
          <w:rFonts w:ascii="Times New Roman" w:eastAsia="Calibri" w:hAnsi="Times New Roman" w:cs="Times New Roman"/>
          <w:sz w:val="28"/>
          <w:szCs w:val="28"/>
        </w:rPr>
        <w:t xml:space="preserve"> или иных с аналогичными возможностями проведения видеоконференцсвязи. По форме мастер-класс может быть практическим занятием, интегрированной (лекционно-практической) деятельностью с использованием методов прямого и комментированного показа. Мастер-класс должен проходить в активном или интерактивном (с наличием обратной связи) режиме, так как специалисту необходимо уметь представлять свой опыт, как профессиональному сообществу, так и широкой общественности. По содержанию мастер-класс должен демонстрировать авторство участников. Например, собственные программы, технологии, методики, или отдельные формы, методы, приемы и др.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Алгоритм проведения мастер-класса: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1. Объяснение причины выбора именно этой темы мастер-класса.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2. Характеристика основных идей метода (технологии, приема).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3.Демонстрация результативности деятельности обучающихся, свидетельствующая об эффективности метода (технологии, приема).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4. Представление системы занятий в режиме использования метода (технологии, приема).</w:t>
      </w:r>
    </w:p>
    <w:p w:rsidR="001F2E77" w:rsidRPr="00520159" w:rsidRDefault="001F2E77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5. Обучение использованию технологии, метода или приема.</w:t>
      </w:r>
    </w:p>
    <w:p w:rsidR="001F2E77" w:rsidRPr="00520159" w:rsidRDefault="00D25DAF" w:rsidP="00520159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159">
        <w:rPr>
          <w:rFonts w:ascii="Times New Roman" w:eastAsia="Calibri" w:hAnsi="Times New Roman" w:cs="Times New Roman"/>
          <w:sz w:val="28"/>
          <w:szCs w:val="28"/>
        </w:rPr>
        <w:t>6</w:t>
      </w:r>
      <w:r w:rsidR="001F2E77" w:rsidRPr="00520159">
        <w:rPr>
          <w:rFonts w:ascii="Times New Roman" w:eastAsia="Calibri" w:hAnsi="Times New Roman" w:cs="Times New Roman"/>
          <w:sz w:val="28"/>
          <w:szCs w:val="28"/>
        </w:rPr>
        <w:t>. Проведение рефлексии и дискуссии по результатам совместной деятельности мастера и слушателей.</w:t>
      </w:r>
    </w:p>
    <w:p w:rsidR="001F2E77" w:rsidRPr="00520159" w:rsidRDefault="001F2E77" w:rsidP="00520159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0159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и проведению анализа кейса профилактической деятельности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На конференции предлагается представление и анализ кейса профилактической деятельности сп</w:t>
      </w:r>
      <w:r w:rsidR="00D25DAF" w:rsidRPr="00520159">
        <w:rPr>
          <w:rFonts w:ascii="Times New Roman" w:hAnsi="Times New Roman" w:cs="Times New Roman"/>
          <w:sz w:val="28"/>
          <w:szCs w:val="28"/>
        </w:rPr>
        <w:t>ециалистов системы профилактики</w:t>
      </w:r>
      <w:r w:rsidRPr="00520159">
        <w:rPr>
          <w:rFonts w:ascii="Times New Roman" w:hAnsi="Times New Roman" w:cs="Times New Roman"/>
          <w:sz w:val="28"/>
          <w:szCs w:val="28"/>
        </w:rPr>
        <w:t>. Решение кейса проходит в форме групповой работы специалистов региональной системы профилактики. Для руководства групповой работой назначается модератор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Автор кейса представляет случай, проблему профилактики несовершеннолетнего.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Работа с кейсом осуществляется поэтапно: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автор кейса знакомит участников с содержанием кейса, изложенной в нем ситуацией, ее особенностями. Может охарактеризовать </w:t>
      </w:r>
      <w:r w:rsidRPr="00520159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е реализованные шаги профилактической деятельности, которые уже были предприняты.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>Второй и последующие этапы реализуются в формате групповой работы специа</w:t>
      </w:r>
      <w:r w:rsidR="00D25DAF" w:rsidRPr="00520159">
        <w:rPr>
          <w:rFonts w:ascii="Times New Roman" w:hAnsi="Times New Roman" w:cs="Times New Roman"/>
          <w:sz w:val="28"/>
          <w:szCs w:val="28"/>
        </w:rPr>
        <w:t>листов системы профилактики</w:t>
      </w:r>
      <w:r w:rsidRPr="0052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выявление фактов, указывающих на проблему(ы), диагностика проблем(ы) и их (ее) формулировка, определение главной проблемы и второстепенных. Определение гипотезы о причинах, вероятных факторах, обусловивших данную ситуацию. Определение значимости факторов данного поведения (медико-биологических, индивидуально-личностных особенностей (специфические подростковые реакции, акцентуации, конфликты внутренние, страхи), социальных факторов-семейных (особенности детско-родительских отношений, тип семьи), школьной среды, вероятной мотивации девиантного поведения (боязнь неудачи, привлечение внимания, власть, месть);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 xml:space="preserve">Третий этап </w:t>
      </w:r>
      <w:r w:rsidRPr="00520159">
        <w:rPr>
          <w:rFonts w:ascii="Times New Roman" w:hAnsi="Times New Roman" w:cs="Times New Roman"/>
          <w:sz w:val="28"/>
          <w:szCs w:val="28"/>
        </w:rPr>
        <w:t xml:space="preserve">– выбор проблемы, которую необходимо будет решить.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Четверты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генерация вариантов решения проблемы. Определение основных направлений и форм профилактической деятельности (психологическая и социально-педагогическая диагностика, медицинская коррекция, медиация, оказание социальной помощи (какой именно),  организация поддержки социального окружения (сетевая модель), организация альтернативной деятельности,  включение в группы тренинга общения, профилактики стресса, консультирование, коррекционно-развивающие занятия, патронаж, административно-правовые действия, другое – что именно)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Пяты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оценка каждого альтернативного решения и анализ последствий принятия того или иного решения. Выделение потенциальных субъектов профилактики. Определите участников профилактической деятельности (кто является значимым участником профилактической деятельности помимо самого подростка), задачи профилактики в рамках основных направлений, реализуемых основными субъектами профилактики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t xml:space="preserve">Определение основных форм взаимодействия субъектов профилактики. Определение наиболее вероятного специалиста -координатора, куратора случая. 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Шесто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– принятие окончательного решения по кейсу, например,</w:t>
      </w:r>
      <w:r w:rsidR="00D25DAF" w:rsidRPr="00520159">
        <w:rPr>
          <w:rFonts w:ascii="Times New Roman" w:hAnsi="Times New Roman" w:cs="Times New Roman"/>
          <w:sz w:val="28"/>
          <w:szCs w:val="28"/>
        </w:rPr>
        <w:t xml:space="preserve"> </w:t>
      </w:r>
      <w:r w:rsidRPr="00520159">
        <w:rPr>
          <w:rFonts w:ascii="Times New Roman" w:hAnsi="Times New Roman" w:cs="Times New Roman"/>
          <w:sz w:val="28"/>
          <w:szCs w:val="28"/>
        </w:rPr>
        <w:t>перечня действий или последовательности действий. Формулировка критериев эффективности профилактической деятельности (какой результат должен (может) быть достигнут, критерии его достижения)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 xml:space="preserve">Седьмой этап </w:t>
      </w:r>
      <w:r w:rsidRPr="00520159">
        <w:rPr>
          <w:rFonts w:ascii="Times New Roman" w:hAnsi="Times New Roman" w:cs="Times New Roman"/>
          <w:sz w:val="28"/>
          <w:szCs w:val="28"/>
        </w:rPr>
        <w:t>– презентация групповых решений и общее обсуждение.</w:t>
      </w:r>
    </w:p>
    <w:p w:rsidR="001F2E77" w:rsidRPr="00520159" w:rsidRDefault="001F2E77" w:rsidP="00520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i/>
          <w:sz w:val="28"/>
          <w:szCs w:val="28"/>
        </w:rPr>
        <w:t>Восьмой этап</w:t>
      </w:r>
      <w:r w:rsidRPr="00520159">
        <w:rPr>
          <w:rFonts w:ascii="Times New Roman" w:hAnsi="Times New Roman" w:cs="Times New Roman"/>
          <w:sz w:val="28"/>
          <w:szCs w:val="28"/>
        </w:rPr>
        <w:t xml:space="preserve"> - подведение итогов. </w:t>
      </w:r>
    </w:p>
    <w:p w:rsidR="00D25DAF" w:rsidRPr="00520159" w:rsidRDefault="00D25DAF" w:rsidP="00520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br w:type="page"/>
      </w: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1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D700B0">
        <w:rPr>
          <w:rFonts w:ascii="Times New Roman" w:hAnsi="Times New Roman" w:cs="Times New Roman"/>
          <w:sz w:val="28"/>
          <w:szCs w:val="28"/>
        </w:rPr>
        <w:t>к Положению</w:t>
      </w:r>
    </w:p>
    <w:p w:rsidR="001F2E77" w:rsidRPr="00520159" w:rsidRDefault="001F2E77" w:rsidP="00520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b/>
          <w:sz w:val="28"/>
          <w:szCs w:val="28"/>
          <w:lang w:eastAsia="ar-SA"/>
        </w:rPr>
        <w:t>ЗАЯВКА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</w:pPr>
      <w:r w:rsidRPr="00520159">
        <w:rPr>
          <w:rFonts w:ascii="Times New Roman" w:hAnsi="Times New Roman" w:cs="Times New Roman"/>
          <w:b/>
          <w:sz w:val="28"/>
          <w:szCs w:val="28"/>
          <w:lang w:eastAsia="ar-SA"/>
        </w:rPr>
        <w:t>участника межрегиональной</w:t>
      </w:r>
      <w:r w:rsidRPr="00520159">
        <w:rPr>
          <w:rFonts w:ascii="Times New Roman" w:hAnsi="Times New Roman" w:cs="Times New Roman"/>
          <w:b/>
          <w:spacing w:val="-6"/>
          <w:sz w:val="28"/>
          <w:szCs w:val="28"/>
          <w:lang w:eastAsia="ar-SA"/>
        </w:rPr>
        <w:t xml:space="preserve"> научно-практической конференции </w:t>
      </w:r>
    </w:p>
    <w:p w:rsidR="001F2E77" w:rsidRPr="00520159" w:rsidRDefault="001F2E77" w:rsidP="00520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159"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  <w:r w:rsidR="00726A23" w:rsidRPr="00D700B0">
        <w:rPr>
          <w:rFonts w:ascii="Times New Roman" w:hAnsi="Times New Roman" w:cs="Times New Roman"/>
          <w:b/>
          <w:sz w:val="28"/>
          <w:szCs w:val="28"/>
        </w:rPr>
        <w:t xml:space="preserve">социально негативных </w:t>
      </w:r>
      <w:r w:rsidR="00D700B0" w:rsidRPr="00D700B0">
        <w:rPr>
          <w:rFonts w:ascii="Times New Roman" w:hAnsi="Times New Roman" w:cs="Times New Roman"/>
          <w:b/>
          <w:sz w:val="28"/>
          <w:szCs w:val="28"/>
        </w:rPr>
        <w:t xml:space="preserve">явлений </w:t>
      </w:r>
      <w:r w:rsidR="00726A23" w:rsidRPr="00D700B0">
        <w:rPr>
          <w:rFonts w:ascii="Times New Roman" w:hAnsi="Times New Roman" w:cs="Times New Roman"/>
          <w:b/>
          <w:sz w:val="28"/>
          <w:szCs w:val="28"/>
        </w:rPr>
        <w:t>среди</w:t>
      </w:r>
      <w:r w:rsidR="00726A23" w:rsidRPr="00520159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»</w:t>
      </w:r>
    </w:p>
    <w:p w:rsidR="001F2E77" w:rsidRPr="00520159" w:rsidRDefault="001F2E77" w:rsidP="00520159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82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52"/>
        <w:gridCol w:w="6478"/>
        <w:gridCol w:w="2591"/>
      </w:tblGrid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/>
              <w:ind w:hanging="1298"/>
              <w:outlineLvl w:val="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амилия, Имя, Отчество (полностью)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жность (полностью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лефон рабочий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  мобильны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-</w:t>
            </w:r>
            <w:proofErr w:type="spellStart"/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а участ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клад (указать тему выступления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стер-класс, авторский семинар (указать название тематического направления, тему, продолжительность, категорию участников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3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упление с презентацией практики организации профилактической деятельности (указать название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4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зентация кейсов профилактической деятельности несовершеннолетних (указать проблему кейса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5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D25DAF" w:rsidP="005201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астие в межведомственном круглом столе по вопросам выявления социально опасного поведения, признаков жестокого обращения </w:t>
            </w:r>
            <w:r w:rsidR="001F2E77"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да/нет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.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астие в качестве слушател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обходимые технические средства для де</w:t>
            </w:r>
            <w:r w:rsidR="00D25DAF"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онстрации материалов в рамках </w:t>
            </w: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ступления, проведения мастер-класс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015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требность в общежитии (да/нет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F2E77" w:rsidRPr="00520159" w:rsidTr="008A007C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77" w:rsidRPr="00520159" w:rsidRDefault="001F2E77" w:rsidP="00520159">
            <w:pPr>
              <w:tabs>
                <w:tab w:val="left" w:pos="7453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F2E77" w:rsidRDefault="001F2E77" w:rsidP="00520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DF4" w:rsidRDefault="00F47DF4" w:rsidP="00520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DF4" w:rsidRDefault="00F47DF4" w:rsidP="005201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DF4" w:rsidRDefault="00F47D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A23" w:rsidRPr="00520159" w:rsidRDefault="00726A23" w:rsidP="0052015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гласие субъекта на обработку персональных данных</w:t>
      </w:r>
    </w:p>
    <w:p w:rsidR="00726A23" w:rsidRPr="00520159" w:rsidRDefault="00726A23" w:rsidP="00520159">
      <w:pPr>
        <w:widowControl w:val="0"/>
        <w:suppressAutoHyphens/>
        <w:autoSpaceDE w:val="0"/>
        <w:autoSpaceDN w:val="0"/>
        <w:adjustRightInd w:val="0"/>
        <w:spacing w:after="0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_________________________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серия 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 «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___________________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_______________________, </w:t>
      </w:r>
      <w:r w:rsidRPr="005201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й(</w:t>
      </w:r>
      <w:proofErr w:type="spellStart"/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адресу: </w:t>
      </w:r>
      <w:r w:rsidRPr="005201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hyperlink r:id="rId8" w:history="1">
        <w:r w:rsidRPr="005201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9</w:t>
        </w:r>
      </w:hyperlink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 г. № 152-ФЗ «О персональных данных» в целях обеспечение соблюдения требований законодательства Российской Федерации, организации, проведения и освещения мероприятий в рамках уставной деятельности Учреждения, в соответствии с Политикой автономного образовательного учреждения Вологодской области дополнительного профессионального образования «Вологодский институт развития образования» в отношении обработки персональных данных, утв. ректором АОУ ВО ДПО «ВИРО» 23 октября 2017 г., даю свое согласие АОУ ВО ДПО «Вологодский институт развития образования»</w:t>
      </w:r>
      <w:r w:rsidRPr="0052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Н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089621; </w:t>
      </w:r>
      <w:r w:rsidRPr="00520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Н </w:t>
      </w:r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3500892513) на автоматизированную, а также без использования средств автоматизации обработку своих персональных данных, включая </w:t>
      </w:r>
      <w:bookmarkStart w:id="1" w:name="sub_1"/>
      <w:r w:rsidRPr="00520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726A23" w:rsidRPr="00520159" w:rsidRDefault="00726A23" w:rsidP="0052015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52015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еречень персональных данных, на обработку которых дается соглас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5758"/>
        <w:gridCol w:w="1416"/>
        <w:gridCol w:w="1417"/>
      </w:tblGrid>
      <w:tr w:rsidR="00726A23" w:rsidRPr="00520159" w:rsidTr="00884E75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1"/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N</w:t>
            </w: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гласие</w:t>
            </w:r>
          </w:p>
        </w:tc>
      </w:tr>
      <w:tr w:rsidR="00726A23" w:rsidRPr="00520159" w:rsidTr="00884E75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Т</w:t>
            </w:r>
          </w:p>
        </w:tc>
      </w:tr>
      <w:tr w:rsidR="00726A23" w:rsidRPr="00520159" w:rsidTr="00884E75"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. Общая информация</w:t>
            </w: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726A23" w:rsidRPr="00520159" w:rsidTr="00884E75">
        <w:tc>
          <w:tcPr>
            <w:tcW w:w="1048" w:type="dxa"/>
            <w:tcBorders>
              <w:top w:val="nil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2015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актные данные (номер телефона, адрес электронной почты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6A23" w:rsidRPr="00520159" w:rsidRDefault="00726A23" w:rsidP="005201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726A23" w:rsidRPr="00520159" w:rsidRDefault="00726A23" w:rsidP="005201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е согласие действует с момента с даты дачи согласия субъекта на обработку персональных данных на срок 5 лет. 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726A23" w:rsidRPr="00520159" w:rsidRDefault="00726A23" w:rsidP="0052015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отзыва субъектом персональных данных согласия на обработку своих персональных данных оператор обязан прекратить их обработку или </w:t>
      </w: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обеспечить прекращение такой обработки 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поступления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.</w:t>
      </w:r>
    </w:p>
    <w:p w:rsidR="00726A23" w:rsidRPr="00520159" w:rsidRDefault="00726A23" w:rsidP="005201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[</w:t>
      </w:r>
      <w:r w:rsidRPr="005201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дпись субъекта персональных данных</w:t>
      </w: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]                       </w:t>
      </w:r>
      <w:proofErr w:type="gramStart"/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[</w:t>
      </w:r>
      <w:proofErr w:type="gramEnd"/>
      <w:r w:rsidRPr="0052015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исло, месяц, год</w:t>
      </w:r>
      <w:r w:rsidRPr="0052015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]</w:t>
      </w: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2E77" w:rsidRPr="00520159" w:rsidRDefault="001F2E77" w:rsidP="005201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F2E77" w:rsidRPr="00520159" w:rsidSect="0052015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F78B8C6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F2BF5"/>
    <w:multiLevelType w:val="hybridMultilevel"/>
    <w:tmpl w:val="3088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77"/>
    <w:rsid w:val="0013129F"/>
    <w:rsid w:val="001F2E77"/>
    <w:rsid w:val="00252189"/>
    <w:rsid w:val="002538D1"/>
    <w:rsid w:val="003B7C88"/>
    <w:rsid w:val="003D749B"/>
    <w:rsid w:val="003E5601"/>
    <w:rsid w:val="004A2BDD"/>
    <w:rsid w:val="00520159"/>
    <w:rsid w:val="006263BA"/>
    <w:rsid w:val="006D31EC"/>
    <w:rsid w:val="00726A23"/>
    <w:rsid w:val="00765A8C"/>
    <w:rsid w:val="00935336"/>
    <w:rsid w:val="00B66DC4"/>
    <w:rsid w:val="00C04455"/>
    <w:rsid w:val="00C144D1"/>
    <w:rsid w:val="00D03E82"/>
    <w:rsid w:val="00D25DAF"/>
    <w:rsid w:val="00D529CC"/>
    <w:rsid w:val="00D700B0"/>
    <w:rsid w:val="00D81DB4"/>
    <w:rsid w:val="00D86239"/>
    <w:rsid w:val="00D91477"/>
    <w:rsid w:val="00DA7B2E"/>
    <w:rsid w:val="00DC0F27"/>
    <w:rsid w:val="00E07A8B"/>
    <w:rsid w:val="00E93A83"/>
    <w:rsid w:val="00EA7D19"/>
    <w:rsid w:val="00F4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FF82E-1619-4B83-8E9F-0A6EE3B8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E7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2E77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455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3719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ro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B8EB-6CE3-4BF3-AAFD-9B46C26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8T05:26:00Z</cp:lastPrinted>
  <dcterms:created xsi:type="dcterms:W3CDTF">2023-08-21T12:02:00Z</dcterms:created>
  <dcterms:modified xsi:type="dcterms:W3CDTF">2023-09-18T09:03:00Z</dcterms:modified>
</cp:coreProperties>
</file>